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科学知识</w:t>
      </w:r>
    </w:p>
    <w:p>
      <w:r>
        <w:t>作者：成都铁路局中心卫生防疫站，成都市卫生宣传教育所合编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卫生科学知识 评论地址：https://www.jiaokey.com/book/detail/1125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